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796FE" w14:textId="1A132C34" w:rsidR="009A06B7" w:rsidRPr="004158E7" w:rsidRDefault="009A06B7" w:rsidP="004158E7">
      <w:pPr>
        <w:spacing w:after="0"/>
        <w:ind w:left="4820" w:hanging="4815"/>
        <w:jc w:val="center"/>
        <w:rPr>
          <w:rFonts w:cstheme="minorHAnsi"/>
          <w:sz w:val="20"/>
          <w:szCs w:val="20"/>
        </w:rPr>
      </w:pPr>
      <w:bookmarkStart w:id="0" w:name="_GoBack"/>
      <w:bookmarkEnd w:id="0"/>
    </w:p>
    <w:p w14:paraId="67B84FFC" w14:textId="77777777" w:rsidR="002142D2" w:rsidRPr="006723F0" w:rsidRDefault="002142D2" w:rsidP="006723F0">
      <w:pPr>
        <w:spacing w:after="0"/>
        <w:rPr>
          <w:rFonts w:cstheme="minorHAnsi"/>
          <w:b/>
        </w:rPr>
      </w:pPr>
      <w:r w:rsidRPr="006723F0">
        <w:rPr>
          <w:rFonts w:cstheme="minorHAnsi"/>
          <w:b/>
        </w:rPr>
        <w:t>Załącznik nr 2 do zapytania ofertowego</w:t>
      </w:r>
    </w:p>
    <w:p w14:paraId="24E15BDA" w14:textId="77777777" w:rsidR="003E2D94" w:rsidRDefault="003E2D94" w:rsidP="003E2D94">
      <w:pPr>
        <w:spacing w:after="0"/>
        <w:rPr>
          <w:rFonts w:cstheme="minorHAnsi"/>
          <w:b/>
          <w:bCs/>
        </w:rPr>
      </w:pPr>
    </w:p>
    <w:p w14:paraId="748D83D9" w14:textId="77777777" w:rsidR="003E2D94" w:rsidRPr="00F80544" w:rsidRDefault="003E2D94" w:rsidP="00983FC9">
      <w:pPr>
        <w:spacing w:after="0"/>
        <w:ind w:left="5103" w:hanging="5103"/>
        <w:jc w:val="center"/>
        <w:rPr>
          <w:rFonts w:cstheme="minorHAnsi"/>
          <w:b/>
        </w:rPr>
      </w:pPr>
      <w:r w:rsidRPr="00F80544">
        <w:rPr>
          <w:rFonts w:cstheme="minorHAnsi"/>
          <w:b/>
          <w:bCs/>
        </w:rPr>
        <w:t>Oświadczenie oferenta o braku</w:t>
      </w:r>
      <w:r w:rsidRPr="00F80544">
        <w:rPr>
          <w:rFonts w:cstheme="minorHAnsi"/>
          <w:b/>
        </w:rPr>
        <w:t xml:space="preserve"> powiązań osobowych lub kapitałowych z zamawiającym</w:t>
      </w:r>
    </w:p>
    <w:p w14:paraId="74080ADF" w14:textId="77777777" w:rsidR="003E2D94" w:rsidRPr="00F80544" w:rsidRDefault="003E2D94" w:rsidP="003E2D94">
      <w:pPr>
        <w:tabs>
          <w:tab w:val="left" w:pos="2055"/>
        </w:tabs>
        <w:spacing w:after="0"/>
        <w:jc w:val="both"/>
        <w:rPr>
          <w:rFonts w:cstheme="minorHAnsi"/>
        </w:rPr>
      </w:pPr>
    </w:p>
    <w:p w14:paraId="739614B4" w14:textId="77777777" w:rsidR="003E2D94" w:rsidRPr="00F80544" w:rsidRDefault="003E2D94" w:rsidP="003E2D94">
      <w:pPr>
        <w:tabs>
          <w:tab w:val="left" w:pos="2055"/>
        </w:tabs>
        <w:spacing w:after="0"/>
        <w:jc w:val="both"/>
        <w:rPr>
          <w:rFonts w:cstheme="minorHAnsi"/>
        </w:rPr>
      </w:pPr>
    </w:p>
    <w:p w14:paraId="5FA53BCB" w14:textId="77777777" w:rsidR="003E2D94" w:rsidRPr="00F80544" w:rsidRDefault="003E2D94" w:rsidP="003E2D94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F80544">
        <w:rPr>
          <w:rFonts w:cstheme="minorHAnsi"/>
        </w:rPr>
        <w:t>Pełna nazwa podmiotu:…………………………………………………………………………………………….………………………….</w:t>
      </w:r>
    </w:p>
    <w:p w14:paraId="60F3C511" w14:textId="77777777" w:rsidR="003E2D94" w:rsidRPr="00F80544" w:rsidRDefault="003E2D94" w:rsidP="003E2D94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F80544">
        <w:rPr>
          <w:rFonts w:cstheme="minorHAnsi"/>
        </w:rPr>
        <w:t>Imię i nazwisko osoby składającej oświadczenie:………………………………………………………………………………….</w:t>
      </w:r>
    </w:p>
    <w:p w14:paraId="02DC13B7" w14:textId="77777777" w:rsidR="003E2D94" w:rsidRPr="00F80544" w:rsidRDefault="003E2D94" w:rsidP="003E2D94">
      <w:pPr>
        <w:tabs>
          <w:tab w:val="left" w:pos="2055"/>
        </w:tabs>
        <w:spacing w:after="0" w:line="480" w:lineRule="auto"/>
        <w:jc w:val="both"/>
        <w:rPr>
          <w:rFonts w:cstheme="minorHAnsi"/>
        </w:rPr>
      </w:pPr>
      <w:r w:rsidRPr="00F80544">
        <w:rPr>
          <w:rFonts w:cstheme="minorHAnsi"/>
        </w:rPr>
        <w:t>Stanowisko osoby składającej oświadczenie:………………………………………………..………………………………………</w:t>
      </w:r>
    </w:p>
    <w:p w14:paraId="4FED1498" w14:textId="5A1D5A3F" w:rsidR="003E2D94" w:rsidRPr="00F80544" w:rsidRDefault="003E2D94" w:rsidP="003E2D94">
      <w:pPr>
        <w:spacing w:after="0"/>
        <w:jc w:val="both"/>
        <w:rPr>
          <w:rFonts w:cstheme="minorHAnsi"/>
        </w:rPr>
      </w:pPr>
      <w:r w:rsidRPr="00F80544">
        <w:rPr>
          <w:rFonts w:cstheme="minorHAnsi"/>
        </w:rPr>
        <w:t>Składając ofertę w odpowiedzi na zapytanie ofertowe na</w:t>
      </w:r>
      <w:r w:rsidRPr="00F80544">
        <w:rPr>
          <w:rFonts w:cstheme="minorHAnsi"/>
          <w:b/>
        </w:rPr>
        <w:t xml:space="preserve"> </w:t>
      </w:r>
      <w:r w:rsidR="00C7025A" w:rsidRPr="00C7025A">
        <w:rPr>
          <w:b/>
          <w:bCs/>
        </w:rPr>
        <w:t xml:space="preserve">zakup i dostawę kamery termowizyjnej do </w:t>
      </w:r>
      <w:proofErr w:type="spellStart"/>
      <w:r w:rsidR="00C7025A" w:rsidRPr="00C7025A">
        <w:rPr>
          <w:b/>
          <w:bCs/>
        </w:rPr>
        <w:t>smartfona</w:t>
      </w:r>
      <w:proofErr w:type="spellEnd"/>
      <w:r w:rsidR="00C7025A" w:rsidRPr="00C7025A">
        <w:rPr>
          <w:b/>
          <w:bCs/>
        </w:rPr>
        <w:t xml:space="preserve"> oraz </w:t>
      </w:r>
      <w:proofErr w:type="spellStart"/>
      <w:r w:rsidR="00C7025A" w:rsidRPr="00C7025A">
        <w:rPr>
          <w:b/>
          <w:bCs/>
          <w:kern w:val="36"/>
          <w:lang w:eastAsia="pl-PL"/>
        </w:rPr>
        <w:t>smartfona</w:t>
      </w:r>
      <w:proofErr w:type="spellEnd"/>
      <w:r w:rsidR="00C7025A" w:rsidRPr="00C7025A">
        <w:rPr>
          <w:b/>
          <w:bCs/>
          <w:kern w:val="36"/>
          <w:lang w:eastAsia="pl-PL"/>
        </w:rPr>
        <w:t xml:space="preserve"> </w:t>
      </w:r>
      <w:r w:rsidRPr="00F80544">
        <w:rPr>
          <w:rFonts w:cstheme="minorHAnsi"/>
        </w:rPr>
        <w:t>oświadczam, że:</w:t>
      </w:r>
    </w:p>
    <w:p w14:paraId="553BDF24" w14:textId="77777777" w:rsidR="003E2D94" w:rsidRPr="00F80544" w:rsidRDefault="003E2D94" w:rsidP="003E2D94">
      <w:pPr>
        <w:spacing w:after="0"/>
        <w:jc w:val="both"/>
        <w:rPr>
          <w:rFonts w:cstheme="minorHAnsi"/>
          <w:b/>
        </w:rPr>
      </w:pPr>
    </w:p>
    <w:p w14:paraId="74EC4356" w14:textId="77777777" w:rsidR="003E2D94" w:rsidRPr="00F80544" w:rsidRDefault="003E2D94" w:rsidP="003E2D94">
      <w:pPr>
        <w:spacing w:after="0"/>
        <w:jc w:val="both"/>
        <w:rPr>
          <w:rFonts w:cstheme="minorHAnsi"/>
        </w:rPr>
      </w:pPr>
      <w:r w:rsidRPr="00F80544">
        <w:rPr>
          <w:rFonts w:cstheme="minorHAnsi"/>
          <w:b/>
        </w:rPr>
        <w:t xml:space="preserve">JESTEM/NIE JESTEM </w:t>
      </w:r>
      <w:r w:rsidRPr="00F80544">
        <w:rPr>
          <w:rFonts w:cstheme="minorHAnsi"/>
          <w:b/>
          <w:vertAlign w:val="superscript"/>
        </w:rPr>
        <w:t>1</w:t>
      </w:r>
      <w:r w:rsidRPr="00F80544">
        <w:rPr>
          <w:rFonts w:cstheme="minorHAnsi"/>
          <w:b/>
        </w:rPr>
        <w:t xml:space="preserve"> </w:t>
      </w:r>
    </w:p>
    <w:p w14:paraId="26E04396" w14:textId="77777777" w:rsidR="003E2D94" w:rsidRPr="00F80544" w:rsidRDefault="003E2D94" w:rsidP="003E2D94">
      <w:pPr>
        <w:spacing w:after="0"/>
        <w:jc w:val="both"/>
        <w:rPr>
          <w:rFonts w:cstheme="minorHAnsi"/>
        </w:rPr>
      </w:pPr>
    </w:p>
    <w:p w14:paraId="048DA963" w14:textId="77777777" w:rsidR="003E2D94" w:rsidRPr="00F80544" w:rsidRDefault="003E2D94" w:rsidP="003E2D94">
      <w:pPr>
        <w:spacing w:after="0"/>
        <w:jc w:val="both"/>
        <w:rPr>
          <w:rFonts w:cstheme="minorHAnsi"/>
        </w:rPr>
      </w:pPr>
      <w:r w:rsidRPr="00F80544">
        <w:rPr>
          <w:rFonts w:cstheme="minorHAnsi"/>
        </w:rPr>
        <w:t>powiązany/-a osobowo lub kapitałowo z Zamawiającym – Stowarzyszeniem Białostockiego Obszaru Funkcjonalnego.</w:t>
      </w:r>
    </w:p>
    <w:p w14:paraId="49A7F0EA" w14:textId="77777777" w:rsidR="003E2D94" w:rsidRPr="00F80544" w:rsidRDefault="003E2D94" w:rsidP="003E2D94">
      <w:pPr>
        <w:tabs>
          <w:tab w:val="left" w:pos="390"/>
        </w:tabs>
        <w:spacing w:after="0"/>
        <w:jc w:val="both"/>
        <w:rPr>
          <w:rFonts w:cstheme="minorHAnsi"/>
        </w:rPr>
      </w:pPr>
      <w:r w:rsidRPr="00F80544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F80544">
        <w:rPr>
          <w:rFonts w:cstheme="minorHAnsi"/>
        </w:rPr>
        <w:br/>
        <w:t>w imieniu Zamawiającego czynności związane z przygotowaniem  i przeprowadzeniem procedury wyboru Wykonawcy a Wykonawcą, polegające w szczególności na:</w:t>
      </w:r>
    </w:p>
    <w:p w14:paraId="4AD21274" w14:textId="77777777" w:rsidR="003E2D94" w:rsidRPr="00F80544" w:rsidRDefault="003E2D94" w:rsidP="00106B86">
      <w:pPr>
        <w:numPr>
          <w:ilvl w:val="0"/>
          <w:numId w:val="1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80544">
        <w:rPr>
          <w:rFonts w:cstheme="minorHAnsi"/>
        </w:rPr>
        <w:t>Uczestniczeniu w spółce jako wspólnik spółki cywilnej lub spółki osobowej;</w:t>
      </w:r>
    </w:p>
    <w:p w14:paraId="781AD6FC" w14:textId="77777777" w:rsidR="003E2D94" w:rsidRPr="00F80544" w:rsidRDefault="003E2D94" w:rsidP="00106B86">
      <w:pPr>
        <w:numPr>
          <w:ilvl w:val="0"/>
          <w:numId w:val="1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80544">
        <w:rPr>
          <w:rFonts w:cstheme="minorHAnsi"/>
        </w:rPr>
        <w:t>Posiadaniu co najmniej 10% udziałów lub akcji;</w:t>
      </w:r>
    </w:p>
    <w:p w14:paraId="38B68280" w14:textId="77777777" w:rsidR="003E2D94" w:rsidRPr="00F80544" w:rsidRDefault="003E2D94" w:rsidP="00106B86">
      <w:pPr>
        <w:numPr>
          <w:ilvl w:val="0"/>
          <w:numId w:val="1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80544">
        <w:rPr>
          <w:rFonts w:cstheme="minorHAnsi"/>
        </w:rPr>
        <w:t>Pełnieniu funkcji członka organu nadzorczego lub zarządzającego, prokurenta, pełnomocnika;</w:t>
      </w:r>
    </w:p>
    <w:p w14:paraId="4CB93334" w14:textId="77777777" w:rsidR="003E2D94" w:rsidRPr="00F80544" w:rsidRDefault="003E2D94" w:rsidP="00106B86">
      <w:pPr>
        <w:numPr>
          <w:ilvl w:val="0"/>
          <w:numId w:val="1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80544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7EE2F66" w14:textId="77777777" w:rsidR="003E2D94" w:rsidRPr="00F80544" w:rsidRDefault="003E2D94" w:rsidP="003E2D94">
      <w:pPr>
        <w:tabs>
          <w:tab w:val="left" w:pos="390"/>
        </w:tabs>
        <w:suppressAutoHyphens/>
        <w:spacing w:after="0"/>
        <w:ind w:left="426"/>
        <w:jc w:val="both"/>
        <w:rPr>
          <w:rFonts w:cstheme="minorHAnsi"/>
        </w:rPr>
      </w:pPr>
    </w:p>
    <w:p w14:paraId="079D5046" w14:textId="77777777" w:rsidR="003E2D94" w:rsidRPr="00F80544" w:rsidRDefault="003E2D94" w:rsidP="003E2D94">
      <w:pPr>
        <w:tabs>
          <w:tab w:val="left" w:pos="390"/>
        </w:tabs>
        <w:spacing w:after="0"/>
        <w:jc w:val="both"/>
        <w:rPr>
          <w:rFonts w:cstheme="minorHAnsi"/>
          <w:b/>
        </w:rPr>
      </w:pPr>
      <w:r w:rsidRPr="00F80544">
        <w:rPr>
          <w:rFonts w:cstheme="minorHAnsi"/>
          <w:b/>
          <w:vertAlign w:val="superscript"/>
        </w:rPr>
        <w:t xml:space="preserve">1 </w:t>
      </w:r>
      <w:r w:rsidRPr="00F80544">
        <w:rPr>
          <w:rFonts w:cstheme="minorHAnsi"/>
          <w:b/>
        </w:rPr>
        <w:t xml:space="preserve">niepotrzebne skreślić, </w:t>
      </w:r>
      <w:r w:rsidRPr="00F80544">
        <w:rPr>
          <w:rFonts w:cstheme="minorHAnsi"/>
          <w:b/>
          <w:u w:val="single"/>
        </w:rPr>
        <w:t>brak skreślenia</w:t>
      </w:r>
      <w:r w:rsidRPr="00F80544">
        <w:rPr>
          <w:rFonts w:cstheme="minorHAnsi"/>
          <w:b/>
        </w:rPr>
        <w:t xml:space="preserve"> będzie równoznaczny z niezłożeniem oświadczenia, </w:t>
      </w:r>
      <w:r w:rsidRPr="00F80544">
        <w:rPr>
          <w:rFonts w:cstheme="minorHAnsi"/>
          <w:b/>
          <w:u w:val="single"/>
        </w:rPr>
        <w:t>oferta będzie podlegała odrzuceniu</w:t>
      </w:r>
    </w:p>
    <w:p w14:paraId="391D366B" w14:textId="77777777" w:rsidR="003E2D94" w:rsidRDefault="003E2D94" w:rsidP="003E2D94">
      <w:pPr>
        <w:spacing w:after="0"/>
        <w:rPr>
          <w:rFonts w:cstheme="minorHAnsi"/>
          <w:b/>
        </w:rPr>
      </w:pPr>
    </w:p>
    <w:p w14:paraId="6D4DE256" w14:textId="77777777" w:rsidR="003E2D94" w:rsidRPr="00BB7723" w:rsidRDefault="003E2D94" w:rsidP="003E2D94">
      <w:pPr>
        <w:spacing w:after="0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>…………………….……….………</w:t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</w:r>
      <w:r w:rsidRPr="00BB7723">
        <w:rPr>
          <w:rFonts w:cstheme="minorHAnsi"/>
          <w:sz w:val="20"/>
          <w:szCs w:val="20"/>
        </w:rPr>
        <w:tab/>
        <w:t xml:space="preserve">                            ……………………………………...….……………………………...……</w:t>
      </w:r>
    </w:p>
    <w:p w14:paraId="5FF0E3BE" w14:textId="77777777" w:rsidR="003E2D94" w:rsidRDefault="003E2D94" w:rsidP="003E2D94">
      <w:pPr>
        <w:spacing w:after="0"/>
        <w:ind w:left="4820" w:hanging="4815"/>
        <w:jc w:val="center"/>
        <w:rPr>
          <w:rFonts w:cstheme="minorHAnsi"/>
          <w:sz w:val="20"/>
          <w:szCs w:val="20"/>
        </w:rPr>
      </w:pPr>
      <w:r w:rsidRPr="00BB7723">
        <w:rPr>
          <w:rFonts w:cstheme="minorHAnsi"/>
          <w:sz w:val="20"/>
          <w:szCs w:val="20"/>
        </w:rPr>
        <w:t xml:space="preserve">   miejscowość, data                                                                      podpis osoby upoważnionej /osób upoważnionych    do reprezentowania Wykonawcy</w:t>
      </w:r>
    </w:p>
    <w:p w14:paraId="334E8787" w14:textId="77777777" w:rsidR="00BA009C" w:rsidRPr="00A92F23" w:rsidRDefault="00BA009C" w:rsidP="006723F0">
      <w:pPr>
        <w:spacing w:after="0"/>
        <w:rPr>
          <w:rFonts w:cstheme="minorHAnsi"/>
          <w:b/>
        </w:rPr>
      </w:pPr>
    </w:p>
    <w:sectPr w:rsidR="00BA009C" w:rsidRPr="00A92F23" w:rsidSect="00A92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06F1C" w14:textId="77777777" w:rsidR="00D827C0" w:rsidRDefault="00D827C0" w:rsidP="00986C67">
      <w:pPr>
        <w:spacing w:after="0" w:line="240" w:lineRule="auto"/>
      </w:pPr>
      <w:r>
        <w:separator/>
      </w:r>
    </w:p>
  </w:endnote>
  <w:endnote w:type="continuationSeparator" w:id="0">
    <w:p w14:paraId="0764A24B" w14:textId="77777777" w:rsidR="00D827C0" w:rsidRDefault="00D827C0" w:rsidP="0098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CCDE1" w14:textId="77777777" w:rsidR="005607F0" w:rsidRDefault="005607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5D3A8" w14:textId="2AC62394" w:rsidR="005607F0" w:rsidRDefault="005607F0" w:rsidP="005607F0">
    <w:pPr>
      <w:pStyle w:val="Stopka"/>
      <w:tabs>
        <w:tab w:val="clear" w:pos="9072"/>
        <w:tab w:val="right" w:pos="9356"/>
      </w:tabs>
      <w:jc w:val="center"/>
    </w:pPr>
    <w:r>
      <w:rPr>
        <w:b/>
        <w:noProof/>
        <w:lang w:eastAsia="pl-PL"/>
      </w:rPr>
      <w:drawing>
        <wp:inline distT="0" distB="0" distL="0" distR="0" wp14:anchorId="246AFA6C" wp14:editId="6D425ECC">
          <wp:extent cx="5963173" cy="1028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99" b="39345"/>
                  <a:stretch>
                    <a:fillRect/>
                  </a:stretch>
                </pic:blipFill>
                <pic:spPr bwMode="auto">
                  <a:xfrm>
                    <a:off x="0" y="0"/>
                    <a:ext cx="5967402" cy="102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39C9A" w14:textId="77777777" w:rsidR="00986C67" w:rsidRDefault="00986C67" w:rsidP="00986C6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E38F0" w14:textId="77777777" w:rsidR="005607F0" w:rsidRDefault="005607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996EF" w14:textId="77777777" w:rsidR="00D827C0" w:rsidRDefault="00D827C0" w:rsidP="00986C67">
      <w:pPr>
        <w:spacing w:after="0" w:line="240" w:lineRule="auto"/>
      </w:pPr>
      <w:r>
        <w:separator/>
      </w:r>
    </w:p>
  </w:footnote>
  <w:footnote w:type="continuationSeparator" w:id="0">
    <w:p w14:paraId="366515A5" w14:textId="77777777" w:rsidR="00D827C0" w:rsidRDefault="00D827C0" w:rsidP="0098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6E383" w14:textId="77777777" w:rsidR="005607F0" w:rsidRDefault="005607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935340" w:rsidRPr="005B3DEE" w14:paraId="72A1CBA4" w14:textId="77777777" w:rsidTr="00A428F3">
      <w:tc>
        <w:tcPr>
          <w:tcW w:w="3544" w:type="dxa"/>
        </w:tcPr>
        <w:p w14:paraId="66E63CAE" w14:textId="3509E690" w:rsidR="00935340" w:rsidRPr="005053E2" w:rsidRDefault="005607F0" w:rsidP="00935340">
          <w:pPr>
            <w:pStyle w:val="Stopka"/>
            <w:rPr>
              <w:sz w:val="24"/>
              <w:szCs w:val="24"/>
            </w:rPr>
          </w:pPr>
          <w:r w:rsidRPr="00E47E9A">
            <w:rPr>
              <w:rFonts w:ascii="Calibri" w:hAnsi="Calibri" w:cs="Calibri"/>
              <w:noProof/>
              <w:sz w:val="21"/>
              <w:szCs w:val="21"/>
              <w:lang w:eastAsia="pl-PL"/>
            </w:rPr>
            <w:drawing>
              <wp:inline distT="0" distB="0" distL="0" distR="0" wp14:anchorId="14CC6D4B" wp14:editId="30D01658">
                <wp:extent cx="1123950" cy="917621"/>
                <wp:effectExtent l="0" t="0" r="0" b="0"/>
                <wp:docPr id="3" name="Obraz 3" descr="\\serwer1\DANE\0_Umowa z Niemcami\Loga projektowe\Logo od lucyny\CMYK\Centrum Energii Odnawialnyc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\\serwer1\DANE\0_Umowa z Niemcami\Loga projektowe\Logo od lucyny\CMYK\Centrum Energii Odnawialnyc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342" cy="919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29B2C963" w14:textId="77777777" w:rsidR="00935340" w:rsidRPr="00CC6BE5" w:rsidRDefault="00935340" w:rsidP="00935340">
          <w:pPr>
            <w:pStyle w:val="Stopka"/>
            <w:ind w:firstLine="34"/>
            <w:rPr>
              <w:b/>
              <w:sz w:val="12"/>
              <w:szCs w:val="12"/>
            </w:rPr>
          </w:pPr>
        </w:p>
        <w:p w14:paraId="4AE49D33" w14:textId="39F5F261" w:rsidR="00935340" w:rsidRDefault="00935340" w:rsidP="00935340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14:paraId="3F6F9D3F" w14:textId="77777777" w:rsidR="00935340" w:rsidRPr="00CC6BE5" w:rsidRDefault="00935340" w:rsidP="00935340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14:paraId="37F04D0F" w14:textId="77777777" w:rsidR="00935340" w:rsidRPr="0069475C" w:rsidRDefault="00935340" w:rsidP="00935340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14:paraId="18C903C1" w14:textId="77777777" w:rsidR="00935340" w:rsidRPr="0069475C" w:rsidRDefault="00935340" w:rsidP="00935340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935340" w14:paraId="738D9FC8" w14:textId="77777777" w:rsidTr="00A428F3">
      <w:tc>
        <w:tcPr>
          <w:tcW w:w="9498" w:type="dxa"/>
          <w:gridSpan w:val="2"/>
        </w:tcPr>
        <w:p w14:paraId="440E4C30" w14:textId="77777777" w:rsidR="00935340" w:rsidRPr="00CC6BE5" w:rsidRDefault="00935340" w:rsidP="00935340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14:paraId="1B37AD66" w14:textId="77777777" w:rsidR="00986C67" w:rsidRPr="00935340" w:rsidRDefault="00935340" w:rsidP="00935340"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19A76EC2" wp14:editId="4750D235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68D9F8" id="Łącznik prosty 1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604E0" w14:textId="77777777" w:rsidR="005607F0" w:rsidRDefault="00560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6C72"/>
    <w:multiLevelType w:val="hybridMultilevel"/>
    <w:tmpl w:val="0A84E58E"/>
    <w:lvl w:ilvl="0" w:tplc="38440E0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398C"/>
    <w:multiLevelType w:val="hybridMultilevel"/>
    <w:tmpl w:val="E2CC5B42"/>
    <w:lvl w:ilvl="0" w:tplc="A50667A0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154EE"/>
    <w:multiLevelType w:val="hybridMultilevel"/>
    <w:tmpl w:val="110654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B289C"/>
    <w:multiLevelType w:val="hybridMultilevel"/>
    <w:tmpl w:val="F2B6D864"/>
    <w:lvl w:ilvl="0" w:tplc="3A3A2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C67"/>
    <w:rsid w:val="000039A5"/>
    <w:rsid w:val="00004293"/>
    <w:rsid w:val="000122DD"/>
    <w:rsid w:val="000272AC"/>
    <w:rsid w:val="00032B83"/>
    <w:rsid w:val="0004223A"/>
    <w:rsid w:val="0004544C"/>
    <w:rsid w:val="00070B44"/>
    <w:rsid w:val="000B39B4"/>
    <w:rsid w:val="000B6534"/>
    <w:rsid w:val="000C7DF3"/>
    <w:rsid w:val="000D2311"/>
    <w:rsid w:val="000E69B7"/>
    <w:rsid w:val="000E6D41"/>
    <w:rsid w:val="000F37EC"/>
    <w:rsid w:val="000F39E3"/>
    <w:rsid w:val="00103143"/>
    <w:rsid w:val="00106B86"/>
    <w:rsid w:val="001112D9"/>
    <w:rsid w:val="00111BD1"/>
    <w:rsid w:val="00117E35"/>
    <w:rsid w:val="001256E6"/>
    <w:rsid w:val="00133A51"/>
    <w:rsid w:val="00135FA6"/>
    <w:rsid w:val="00167845"/>
    <w:rsid w:val="00171A72"/>
    <w:rsid w:val="00176FC7"/>
    <w:rsid w:val="001805BF"/>
    <w:rsid w:val="0018200C"/>
    <w:rsid w:val="00182975"/>
    <w:rsid w:val="001839CA"/>
    <w:rsid w:val="001879DD"/>
    <w:rsid w:val="001903D3"/>
    <w:rsid w:val="00193A9A"/>
    <w:rsid w:val="001A19B3"/>
    <w:rsid w:val="001A38F0"/>
    <w:rsid w:val="001A687C"/>
    <w:rsid w:val="001B22C0"/>
    <w:rsid w:val="001B5F48"/>
    <w:rsid w:val="001B6BC5"/>
    <w:rsid w:val="001C0AC2"/>
    <w:rsid w:val="001C39CB"/>
    <w:rsid w:val="001C56BB"/>
    <w:rsid w:val="001D24DA"/>
    <w:rsid w:val="001D4402"/>
    <w:rsid w:val="001E1C3E"/>
    <w:rsid w:val="001F0BBC"/>
    <w:rsid w:val="002130A4"/>
    <w:rsid w:val="002142D2"/>
    <w:rsid w:val="002219AB"/>
    <w:rsid w:val="00236EE7"/>
    <w:rsid w:val="00250D88"/>
    <w:rsid w:val="00257871"/>
    <w:rsid w:val="002654F5"/>
    <w:rsid w:val="00287CA2"/>
    <w:rsid w:val="002935D8"/>
    <w:rsid w:val="002A51D8"/>
    <w:rsid w:val="002A6449"/>
    <w:rsid w:val="002A68F4"/>
    <w:rsid w:val="002B1E30"/>
    <w:rsid w:val="002B4AD1"/>
    <w:rsid w:val="002D2C5E"/>
    <w:rsid w:val="002E4D94"/>
    <w:rsid w:val="00312988"/>
    <w:rsid w:val="00313A1D"/>
    <w:rsid w:val="00360DD6"/>
    <w:rsid w:val="00361217"/>
    <w:rsid w:val="00372CF4"/>
    <w:rsid w:val="003748F9"/>
    <w:rsid w:val="003A0C0B"/>
    <w:rsid w:val="003A16E6"/>
    <w:rsid w:val="003B2C08"/>
    <w:rsid w:val="003B6F26"/>
    <w:rsid w:val="003C5542"/>
    <w:rsid w:val="003D7B5E"/>
    <w:rsid w:val="003E2D94"/>
    <w:rsid w:val="003E7FE4"/>
    <w:rsid w:val="003F2672"/>
    <w:rsid w:val="003F50ED"/>
    <w:rsid w:val="00401687"/>
    <w:rsid w:val="0040236F"/>
    <w:rsid w:val="00406E87"/>
    <w:rsid w:val="00407A31"/>
    <w:rsid w:val="004158E7"/>
    <w:rsid w:val="004178B1"/>
    <w:rsid w:val="00427F61"/>
    <w:rsid w:val="00434537"/>
    <w:rsid w:val="00443FC4"/>
    <w:rsid w:val="00446C8B"/>
    <w:rsid w:val="00453FB9"/>
    <w:rsid w:val="004972D3"/>
    <w:rsid w:val="004A3A34"/>
    <w:rsid w:val="004B63F0"/>
    <w:rsid w:val="004B6690"/>
    <w:rsid w:val="004C309F"/>
    <w:rsid w:val="004E39F3"/>
    <w:rsid w:val="004E7095"/>
    <w:rsid w:val="004F0A66"/>
    <w:rsid w:val="005123E1"/>
    <w:rsid w:val="00527031"/>
    <w:rsid w:val="005515A8"/>
    <w:rsid w:val="00554CC8"/>
    <w:rsid w:val="00556B93"/>
    <w:rsid w:val="005607F0"/>
    <w:rsid w:val="00567030"/>
    <w:rsid w:val="005713B6"/>
    <w:rsid w:val="005734CB"/>
    <w:rsid w:val="005761AF"/>
    <w:rsid w:val="00577252"/>
    <w:rsid w:val="0057773C"/>
    <w:rsid w:val="00595815"/>
    <w:rsid w:val="005A7F87"/>
    <w:rsid w:val="005B3DEE"/>
    <w:rsid w:val="005B7612"/>
    <w:rsid w:val="005C43C7"/>
    <w:rsid w:val="005F0725"/>
    <w:rsid w:val="005F0B6B"/>
    <w:rsid w:val="005F271F"/>
    <w:rsid w:val="005F4C92"/>
    <w:rsid w:val="005F573A"/>
    <w:rsid w:val="005F7D07"/>
    <w:rsid w:val="00604BB5"/>
    <w:rsid w:val="00610948"/>
    <w:rsid w:val="0061429C"/>
    <w:rsid w:val="006150E0"/>
    <w:rsid w:val="00633D84"/>
    <w:rsid w:val="00646C4E"/>
    <w:rsid w:val="0065226B"/>
    <w:rsid w:val="00657269"/>
    <w:rsid w:val="0066429B"/>
    <w:rsid w:val="00670A3E"/>
    <w:rsid w:val="006723F0"/>
    <w:rsid w:val="00674184"/>
    <w:rsid w:val="00682E0C"/>
    <w:rsid w:val="00686479"/>
    <w:rsid w:val="006A0C27"/>
    <w:rsid w:val="006B2A72"/>
    <w:rsid w:val="006C3440"/>
    <w:rsid w:val="006C395A"/>
    <w:rsid w:val="006E4357"/>
    <w:rsid w:val="006F78CC"/>
    <w:rsid w:val="007047B8"/>
    <w:rsid w:val="0071246E"/>
    <w:rsid w:val="007231B6"/>
    <w:rsid w:val="00723FBD"/>
    <w:rsid w:val="0075222E"/>
    <w:rsid w:val="00756C10"/>
    <w:rsid w:val="007636A0"/>
    <w:rsid w:val="007646CB"/>
    <w:rsid w:val="00782D4C"/>
    <w:rsid w:val="00785A00"/>
    <w:rsid w:val="00796E98"/>
    <w:rsid w:val="007B75B1"/>
    <w:rsid w:val="007D60FF"/>
    <w:rsid w:val="007F32E9"/>
    <w:rsid w:val="007F376D"/>
    <w:rsid w:val="008071FC"/>
    <w:rsid w:val="0081648E"/>
    <w:rsid w:val="00821847"/>
    <w:rsid w:val="00887166"/>
    <w:rsid w:val="008872EE"/>
    <w:rsid w:val="008A2B8A"/>
    <w:rsid w:val="008C33A9"/>
    <w:rsid w:val="008C3CD8"/>
    <w:rsid w:val="008C7CD9"/>
    <w:rsid w:val="008D0982"/>
    <w:rsid w:val="008E2027"/>
    <w:rsid w:val="008E29B1"/>
    <w:rsid w:val="008F4159"/>
    <w:rsid w:val="008F73E5"/>
    <w:rsid w:val="009054DA"/>
    <w:rsid w:val="009338DC"/>
    <w:rsid w:val="00935340"/>
    <w:rsid w:val="00943131"/>
    <w:rsid w:val="00955A91"/>
    <w:rsid w:val="00955F9F"/>
    <w:rsid w:val="00963289"/>
    <w:rsid w:val="00983FC9"/>
    <w:rsid w:val="00986C67"/>
    <w:rsid w:val="009A06B7"/>
    <w:rsid w:val="009B0183"/>
    <w:rsid w:val="009B546F"/>
    <w:rsid w:val="009B5F42"/>
    <w:rsid w:val="009B60A8"/>
    <w:rsid w:val="009C6B9D"/>
    <w:rsid w:val="009E2BFF"/>
    <w:rsid w:val="009E70DF"/>
    <w:rsid w:val="009F59D3"/>
    <w:rsid w:val="009F5C90"/>
    <w:rsid w:val="00A13063"/>
    <w:rsid w:val="00A30692"/>
    <w:rsid w:val="00A4199F"/>
    <w:rsid w:val="00A466CE"/>
    <w:rsid w:val="00A467E1"/>
    <w:rsid w:val="00A6378A"/>
    <w:rsid w:val="00A740BE"/>
    <w:rsid w:val="00A868EF"/>
    <w:rsid w:val="00A92F23"/>
    <w:rsid w:val="00A94D8A"/>
    <w:rsid w:val="00AA1377"/>
    <w:rsid w:val="00AD1657"/>
    <w:rsid w:val="00AE7064"/>
    <w:rsid w:val="00AF3602"/>
    <w:rsid w:val="00AF4D81"/>
    <w:rsid w:val="00B21F7F"/>
    <w:rsid w:val="00B65333"/>
    <w:rsid w:val="00B70D1F"/>
    <w:rsid w:val="00B94638"/>
    <w:rsid w:val="00BA009C"/>
    <w:rsid w:val="00BA3B8F"/>
    <w:rsid w:val="00BA5124"/>
    <w:rsid w:val="00BC784E"/>
    <w:rsid w:val="00BC7F97"/>
    <w:rsid w:val="00BD26C7"/>
    <w:rsid w:val="00BD6968"/>
    <w:rsid w:val="00BE072C"/>
    <w:rsid w:val="00BE3FBF"/>
    <w:rsid w:val="00BE5C90"/>
    <w:rsid w:val="00BF2828"/>
    <w:rsid w:val="00BF5279"/>
    <w:rsid w:val="00C062B9"/>
    <w:rsid w:val="00C27D54"/>
    <w:rsid w:val="00C34B53"/>
    <w:rsid w:val="00C537C3"/>
    <w:rsid w:val="00C54DFA"/>
    <w:rsid w:val="00C569E4"/>
    <w:rsid w:val="00C7025A"/>
    <w:rsid w:val="00C726AA"/>
    <w:rsid w:val="00C9550F"/>
    <w:rsid w:val="00CB211A"/>
    <w:rsid w:val="00CC3392"/>
    <w:rsid w:val="00CD1072"/>
    <w:rsid w:val="00CD5EFC"/>
    <w:rsid w:val="00CE6AED"/>
    <w:rsid w:val="00CE771C"/>
    <w:rsid w:val="00D131F3"/>
    <w:rsid w:val="00D151AC"/>
    <w:rsid w:val="00D2235E"/>
    <w:rsid w:val="00D35EC0"/>
    <w:rsid w:val="00D37A46"/>
    <w:rsid w:val="00D529ED"/>
    <w:rsid w:val="00D73FFA"/>
    <w:rsid w:val="00D763A5"/>
    <w:rsid w:val="00D763B8"/>
    <w:rsid w:val="00D827C0"/>
    <w:rsid w:val="00D83ABD"/>
    <w:rsid w:val="00DB1CE5"/>
    <w:rsid w:val="00DB3490"/>
    <w:rsid w:val="00DC7056"/>
    <w:rsid w:val="00DD0340"/>
    <w:rsid w:val="00DD26A0"/>
    <w:rsid w:val="00DD54FC"/>
    <w:rsid w:val="00DD777D"/>
    <w:rsid w:val="00DE60ED"/>
    <w:rsid w:val="00DE6683"/>
    <w:rsid w:val="00E05B68"/>
    <w:rsid w:val="00E2098F"/>
    <w:rsid w:val="00E54BC8"/>
    <w:rsid w:val="00E65857"/>
    <w:rsid w:val="00E71E0B"/>
    <w:rsid w:val="00E72DDE"/>
    <w:rsid w:val="00E84980"/>
    <w:rsid w:val="00E95871"/>
    <w:rsid w:val="00EA0C23"/>
    <w:rsid w:val="00EA3215"/>
    <w:rsid w:val="00EC4295"/>
    <w:rsid w:val="00EC72D6"/>
    <w:rsid w:val="00ED2774"/>
    <w:rsid w:val="00EF1EDF"/>
    <w:rsid w:val="00EF3883"/>
    <w:rsid w:val="00EF4156"/>
    <w:rsid w:val="00EF4678"/>
    <w:rsid w:val="00EF7E33"/>
    <w:rsid w:val="00F02521"/>
    <w:rsid w:val="00F04DA4"/>
    <w:rsid w:val="00F117B6"/>
    <w:rsid w:val="00F13511"/>
    <w:rsid w:val="00F20D14"/>
    <w:rsid w:val="00F33ED5"/>
    <w:rsid w:val="00F4173B"/>
    <w:rsid w:val="00F46275"/>
    <w:rsid w:val="00F5044E"/>
    <w:rsid w:val="00F564F2"/>
    <w:rsid w:val="00F620F0"/>
    <w:rsid w:val="00F66EB9"/>
    <w:rsid w:val="00F720EB"/>
    <w:rsid w:val="00FA4BF4"/>
    <w:rsid w:val="00FA6ED6"/>
    <w:rsid w:val="00FB08B1"/>
    <w:rsid w:val="00FD0A04"/>
    <w:rsid w:val="00FD2591"/>
    <w:rsid w:val="00FD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66D40"/>
  <w15:docId w15:val="{E7D30A2C-C39F-468E-9054-99DBDA7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5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86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86C6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98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C67"/>
  </w:style>
  <w:style w:type="paragraph" w:styleId="Stopka">
    <w:name w:val="footer"/>
    <w:basedOn w:val="Normalny"/>
    <w:link w:val="StopkaZnak"/>
    <w:uiPriority w:val="99"/>
    <w:unhideWhenUsed/>
    <w:rsid w:val="00986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67"/>
  </w:style>
  <w:style w:type="table" w:styleId="Tabela-Siatka">
    <w:name w:val="Table Grid"/>
    <w:basedOn w:val="Standardowy"/>
    <w:rsid w:val="00986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6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C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86C67"/>
  </w:style>
  <w:style w:type="paragraph" w:styleId="Akapitzlist">
    <w:name w:val="List Paragraph"/>
    <w:basedOn w:val="Normalny"/>
    <w:link w:val="AkapitzlistZnak"/>
    <w:uiPriority w:val="34"/>
    <w:qFormat/>
    <w:rsid w:val="00C27D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40BE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8C3CD8"/>
  </w:style>
  <w:style w:type="paragraph" w:customStyle="1" w:styleId="Default">
    <w:name w:val="Default"/>
    <w:rsid w:val="008C3C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gmail-msolistparagraph">
    <w:name w:val="gmail-msolistparagraph"/>
    <w:basedOn w:val="Normalny"/>
    <w:rsid w:val="001031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2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2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2EE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F57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57773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7773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57773C"/>
    <w:rPr>
      <w:b/>
      <w:bCs/>
    </w:rPr>
  </w:style>
  <w:style w:type="paragraph" w:customStyle="1" w:styleId="gmail-jstree-node">
    <w:name w:val="gmail-jstree-node"/>
    <w:basedOn w:val="Normalny"/>
    <w:rsid w:val="00236EE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CDBF-C3D5-41DB-8691-376A990C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Poskrobko</dc:creator>
  <cp:lastModifiedBy>Katarzyna Poskrobko</cp:lastModifiedBy>
  <cp:revision>2</cp:revision>
  <cp:lastPrinted>2019-05-22T06:24:00Z</cp:lastPrinted>
  <dcterms:created xsi:type="dcterms:W3CDTF">2020-03-27T10:41:00Z</dcterms:created>
  <dcterms:modified xsi:type="dcterms:W3CDTF">2020-03-27T10:41:00Z</dcterms:modified>
</cp:coreProperties>
</file>